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DDB2F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7E9A34" w14:textId="2688D8E1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B55D1E">
        <w:rPr>
          <w:rFonts w:ascii="Times New Roman" w:eastAsia="Times New Roman" w:hAnsi="Times New Roman" w:cs="Times New Roman"/>
          <w:b/>
          <w:sz w:val="24"/>
          <w:szCs w:val="24"/>
        </w:rPr>
        <w:t xml:space="preserve"> 130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31EE8798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D4AFBB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6666C9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242432">
        <w:rPr>
          <w:rFonts w:ascii="Times New Roman" w:eastAsia="Times New Roman" w:hAnsi="Times New Roman" w:cs="Times New Roman"/>
          <w:b/>
          <w:sz w:val="24"/>
          <w:szCs w:val="24"/>
        </w:rPr>
        <w:t>nivelamento e cascalhamento na Estrada Municipal Alfredo Franchin – Itatiba Park</w:t>
      </w:r>
      <w:r w:rsidR="00FD153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B81FC4C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B8A9D4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1B580907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5F114F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</w:t>
      </w:r>
      <w:r w:rsidR="00242432">
        <w:rPr>
          <w:rFonts w:ascii="Times New Roman" w:eastAsia="Times New Roman" w:hAnsi="Times New Roman" w:cs="Times New Roman"/>
          <w:sz w:val="24"/>
          <w:szCs w:val="24"/>
        </w:rPr>
        <w:t>serviço de nivelamento e cascalhamento na Estrada Municipal Alfredo Franchin – Itatiba Park, pois devido às fortes chuvas encontra-se bastante danificada causando transtornos aos moradores.</w:t>
      </w:r>
    </w:p>
    <w:p w14:paraId="2927CD48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FB04DE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16F69DF4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16634C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243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j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>aneiro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EC234B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12AF10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2E934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46495B6A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0744BE1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3D1DE4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B0B41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FA487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BA390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2B4FF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A7589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FEC351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97DD2F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0D16FC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37A340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7EC90E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F41320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8E81F9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1D1503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9E255" w14:textId="77777777" w:rsidR="005F4E41" w:rsidRDefault="005F4E41">
      <w:pPr>
        <w:spacing w:after="0" w:line="240" w:lineRule="auto"/>
      </w:pPr>
      <w:r>
        <w:separator/>
      </w:r>
    </w:p>
  </w:endnote>
  <w:endnote w:type="continuationSeparator" w:id="0">
    <w:p w14:paraId="0BD108D3" w14:textId="77777777" w:rsidR="005F4E41" w:rsidRDefault="005F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B272" w14:textId="77777777" w:rsidR="005F4E41" w:rsidRDefault="005F4E41">
      <w:pPr>
        <w:spacing w:after="0" w:line="240" w:lineRule="auto"/>
      </w:pPr>
      <w:r>
        <w:separator/>
      </w:r>
    </w:p>
  </w:footnote>
  <w:footnote w:type="continuationSeparator" w:id="0">
    <w:p w14:paraId="76582560" w14:textId="77777777" w:rsidR="005F4E41" w:rsidRDefault="005F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72B1" w14:textId="77777777" w:rsidR="00705E10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1242368D" wp14:editId="113376D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2432"/>
    <w:rsid w:val="002444DC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502937"/>
    <w:rsid w:val="005C431B"/>
    <w:rsid w:val="005E65F7"/>
    <w:rsid w:val="005F4E41"/>
    <w:rsid w:val="005F51B1"/>
    <w:rsid w:val="006333E6"/>
    <w:rsid w:val="00680CB2"/>
    <w:rsid w:val="006A3133"/>
    <w:rsid w:val="006E4910"/>
    <w:rsid w:val="006F1F45"/>
    <w:rsid w:val="006F386E"/>
    <w:rsid w:val="006F3992"/>
    <w:rsid w:val="00705E10"/>
    <w:rsid w:val="00730E2C"/>
    <w:rsid w:val="00743DC1"/>
    <w:rsid w:val="00786EFE"/>
    <w:rsid w:val="00794F56"/>
    <w:rsid w:val="007C4876"/>
    <w:rsid w:val="008526B0"/>
    <w:rsid w:val="00880913"/>
    <w:rsid w:val="00890073"/>
    <w:rsid w:val="008E227D"/>
    <w:rsid w:val="008F2E9C"/>
    <w:rsid w:val="0093398E"/>
    <w:rsid w:val="00945FF0"/>
    <w:rsid w:val="00967995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55D1E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A42F3"/>
    <w:rsid w:val="00EE2ADE"/>
    <w:rsid w:val="00EF130A"/>
    <w:rsid w:val="00F033A0"/>
    <w:rsid w:val="00F65932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8268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0776D808-7AEB-41AE-A32C-827D526FD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44</cp:revision>
  <cp:lastPrinted>2023-01-31T12:11:00Z</cp:lastPrinted>
  <dcterms:created xsi:type="dcterms:W3CDTF">2021-06-29T19:03:00Z</dcterms:created>
  <dcterms:modified xsi:type="dcterms:W3CDTF">2023-02-02T14:14:00Z</dcterms:modified>
</cp:coreProperties>
</file>